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C62" w:rsidRDefault="003101C2" w:rsidP="00324C6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</w:t>
      </w:r>
      <w:r w:rsidRPr="00310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 зарегистрированных географических названий населённых пунк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казали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</w:t>
      </w:r>
    </w:p>
    <w:p w:rsidR="00324C62" w:rsidRPr="00324C62" w:rsidRDefault="00324C62" w:rsidP="00324C6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C62" w:rsidRPr="00324C62" w:rsidRDefault="00324C62" w:rsidP="00324C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адастр по Красноярскому краю обратился гражданин, которому д</w:t>
      </w: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шения рабочих во</w:t>
      </w:r>
      <w:bookmarkStart w:id="0" w:name="_GoBack"/>
      <w:bookmarkEnd w:id="0"/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ов необходим актуальный список населенных пунктов Красноярского края. </w:t>
      </w:r>
      <w:r w:rsidR="0031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интересует,</w:t>
      </w: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</w:t>
      </w: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воспользоваться</w:t>
      </w:r>
      <w:r w:rsidR="0031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м списком.</w:t>
      </w:r>
    </w:p>
    <w:p w:rsidR="00324C62" w:rsidRPr="00324C62" w:rsidRDefault="00324C62" w:rsidP="00324C6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ерты </w:t>
      </w:r>
      <w:proofErr w:type="gramStart"/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евого</w:t>
      </w:r>
      <w:proofErr w:type="gramEnd"/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кадастра рассказали, что такой список действительно существует. Он называется Реестр зарегистрированных географических названий населённых пунктов и содержится в Государственном каталоге географических названий (ГКГН), который также включает в себя:</w:t>
      </w:r>
    </w:p>
    <w:p w:rsidR="00324C62" w:rsidRPr="00324C62" w:rsidRDefault="00324C62" w:rsidP="00324C6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ы наименований географических объектов по каждому субъекту Российской Федерации в алфавитной последовательности наименований всех географических объектов;</w:t>
      </w:r>
    </w:p>
    <w:p w:rsidR="00324C62" w:rsidRPr="00324C62" w:rsidRDefault="00324C62" w:rsidP="00324C6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естр зарегистрированных в разделе 2 ГКГН наименований географических объектов континентального шельфа и исключительной экономической зоны Российской Федерации, географических объектов, открытых или выделенных российскими исследователями в пределах Открытого моря и Антарктики. </w:t>
      </w:r>
    </w:p>
    <w:p w:rsidR="00324C62" w:rsidRPr="00324C62" w:rsidRDefault="00324C62" w:rsidP="00324C62">
      <w:pPr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казанные Реестры содержат информацию о регистрационном номере, наименовании географического объекта, типе объекта, административно-территориальной  привязке, географических координатах (широта и долгота), привязки к другим географическим объектам и номенклатуру листа карты масштаба 1:100 000, на котором располагается объект. </w:t>
      </w:r>
    </w:p>
    <w:p w:rsidR="00324C62" w:rsidRPr="00324C62" w:rsidRDefault="00324C62" w:rsidP="00324C62">
      <w:pPr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Работы по созданию и ведению ГКГН выполняет ППК «Роскадастр». Ознакомиться с Реестрами ГКГН можно на сайте </w:t>
      </w:r>
      <w:hyperlink r:id="rId8" w:history="1">
        <w:r w:rsidRPr="00324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ПК «Роскадастр</w:t>
        </w:r>
      </w:hyperlink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деле  </w:t>
      </w:r>
      <w:hyperlink r:id="rId9" w:history="1">
        <w:r w:rsidRPr="00324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Государственный каталог географических названий</w:t>
        </w:r>
      </w:hyperlink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24C62" w:rsidRPr="00324C62" w:rsidRDefault="00324C62" w:rsidP="00324C6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Pr="00324C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оминаем, что в</w:t>
      </w: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возникновения вопросов в отношении объектов недвижимости, граждане и представители бизнеса могут получить профессиональные консультации в </w:t>
      </w:r>
      <w:hyperlink r:id="rId10" w:history="1">
        <w:r w:rsidRPr="00324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онсультационных центрах Роскадастра</w:t>
        </w:r>
      </w:hyperlink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24C6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</w:t>
      </w: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расположены на территории Красноярского края.</w:t>
      </w: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 для предварительной записи:                                    </w:t>
      </w:r>
      <w:r w:rsidRPr="00324C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</w:t>
      </w:r>
      <w:r w:rsidRPr="00324C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24C62" w:rsidRPr="00324C62" w:rsidRDefault="00324C62" w:rsidP="00324C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1564" w:rsidRPr="00F91A5D" w:rsidRDefault="00921564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3101C2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0683"/>
    <w:multiLevelType w:val="hybridMultilevel"/>
    <w:tmpl w:val="DF6E19CC"/>
    <w:lvl w:ilvl="0" w:tplc="A458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01C2"/>
    <w:rsid w:val="00312BAD"/>
    <w:rsid w:val="00313D6C"/>
    <w:rsid w:val="00314E56"/>
    <w:rsid w:val="0032103E"/>
    <w:rsid w:val="00324C62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5177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about/structure/krasnoyarskiy-kr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gosudarstvennyy-katalog-geograficheskikh-nazv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1921-6DAD-4F3B-B039-D554760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4-15T00:54:00Z</dcterms:created>
  <dcterms:modified xsi:type="dcterms:W3CDTF">2024-04-26T04:41:00Z</dcterms:modified>
</cp:coreProperties>
</file>